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8A13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1260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6EA4" w:rsidP="009F6EA4" w14:paraId="68C0023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5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70C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95B6B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D18C8"/>
    <w:rsid w:val="005E4E89"/>
    <w:rsid w:val="005F0B3F"/>
    <w:rsid w:val="005F149F"/>
    <w:rsid w:val="005F214E"/>
    <w:rsid w:val="00600A1B"/>
    <w:rsid w:val="00601B0A"/>
    <w:rsid w:val="00615C9D"/>
    <w:rsid w:val="00621F3A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A2294"/>
    <w:rsid w:val="007C5328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86B16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260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9F6EA4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8228A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27F4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D7396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8:00Z</dcterms:created>
  <dcterms:modified xsi:type="dcterms:W3CDTF">2022-10-17T15:28:00Z</dcterms:modified>
</cp:coreProperties>
</file>